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BD" w:rsidRPr="00C77A2F" w:rsidRDefault="00AA48BD" w:rsidP="00C77A2F">
      <w:pPr>
        <w:spacing w:after="0" w:line="240" w:lineRule="auto"/>
        <w:ind w:left="3402"/>
        <w:rPr>
          <w:b/>
          <w:sz w:val="22"/>
        </w:rPr>
      </w:pPr>
      <w:r w:rsidRPr="00C77A2F">
        <w:rPr>
          <w:b/>
          <w:sz w:val="22"/>
        </w:rPr>
        <w:t>INDICAÇÃO Nº</w:t>
      </w:r>
      <w:r w:rsidR="009A010B">
        <w:rPr>
          <w:b/>
          <w:sz w:val="22"/>
        </w:rPr>
        <w:t xml:space="preserve"> 371/</w:t>
      </w:r>
      <w:r w:rsidR="00A46D84" w:rsidRPr="00C77A2F">
        <w:rPr>
          <w:b/>
          <w:sz w:val="22"/>
        </w:rPr>
        <w:t>2018</w:t>
      </w:r>
    </w:p>
    <w:p w:rsidR="00AA48BD" w:rsidRPr="00C77A2F" w:rsidRDefault="00AA48BD" w:rsidP="00C77A2F">
      <w:pPr>
        <w:spacing w:after="0" w:line="240" w:lineRule="auto"/>
        <w:ind w:left="3402"/>
        <w:rPr>
          <w:b/>
          <w:sz w:val="22"/>
        </w:rPr>
      </w:pPr>
    </w:p>
    <w:p w:rsidR="00AA48BD" w:rsidRPr="00C77A2F" w:rsidRDefault="00AA48BD" w:rsidP="00C77A2F">
      <w:pPr>
        <w:spacing w:after="0" w:line="240" w:lineRule="auto"/>
        <w:ind w:left="3402"/>
        <w:rPr>
          <w:b/>
          <w:sz w:val="22"/>
        </w:rPr>
      </w:pPr>
    </w:p>
    <w:p w:rsidR="00AA48BD" w:rsidRPr="00C77A2F" w:rsidRDefault="00AA48BD" w:rsidP="00C77A2F">
      <w:pPr>
        <w:spacing w:after="0" w:line="240" w:lineRule="auto"/>
        <w:ind w:left="3402"/>
        <w:jc w:val="both"/>
        <w:rPr>
          <w:sz w:val="22"/>
        </w:rPr>
      </w:pPr>
      <w:r w:rsidRPr="00C77A2F">
        <w:rPr>
          <w:b/>
          <w:sz w:val="22"/>
        </w:rPr>
        <w:t>INDICAMOS REFORMA GERAL DA QUADRA DE ESPORTES, DO BAIRRO BOM JESUS, E IMPLANTAÇÃO DE PLAYGROUND NA PRAÇA ANEXA A QUADRA.</w:t>
      </w:r>
    </w:p>
    <w:p w:rsidR="00AA48BD" w:rsidRPr="00C77A2F" w:rsidRDefault="00AA48BD" w:rsidP="00C77A2F">
      <w:pPr>
        <w:pStyle w:val="Ttulo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A48BD" w:rsidRPr="00C77A2F" w:rsidRDefault="00AA48BD" w:rsidP="00C77A2F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2"/>
          <w:szCs w:val="22"/>
        </w:rPr>
      </w:pPr>
    </w:p>
    <w:p w:rsidR="00AA48BD" w:rsidRPr="00C77A2F" w:rsidRDefault="00A46D84" w:rsidP="00C77A2F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C77A2F">
        <w:rPr>
          <w:b/>
          <w:sz w:val="22"/>
        </w:rPr>
        <w:t xml:space="preserve">BRUNO DELGADO – PMB, Prof.ª MARISA - PTB, Prof.ª SILVANA – PTB, CLAUDIO OLIVEIRA – PR </w:t>
      </w:r>
      <w:r w:rsidR="00C77A2F" w:rsidRPr="00C77A2F">
        <w:rPr>
          <w:b/>
          <w:sz w:val="22"/>
        </w:rPr>
        <w:t>e vereadores abaixo assinados</w:t>
      </w:r>
      <w:r w:rsidR="00AA48BD" w:rsidRPr="00C77A2F">
        <w:rPr>
          <w:b/>
          <w:sz w:val="22"/>
        </w:rPr>
        <w:t>,</w:t>
      </w:r>
      <w:r w:rsidR="00AA48BD" w:rsidRPr="00C77A2F">
        <w:rPr>
          <w:sz w:val="22"/>
        </w:rPr>
        <w:t xml:space="preserve"> com assento nes</w:t>
      </w:r>
      <w:r w:rsidR="00F93519" w:rsidRPr="00C77A2F">
        <w:rPr>
          <w:sz w:val="22"/>
        </w:rPr>
        <w:t>ta Casa, de conformidade com o a</w:t>
      </w:r>
      <w:r w:rsidR="00AA48BD" w:rsidRPr="00C77A2F">
        <w:rPr>
          <w:sz w:val="22"/>
        </w:rPr>
        <w:t xml:space="preserve">rtigo 115 do Regimento Interno, requerem à Mesa que este expediente seja encaminhado ao </w:t>
      </w:r>
      <w:r w:rsidR="00AA48BD" w:rsidRPr="00C77A2F">
        <w:rPr>
          <w:color w:val="000000" w:themeColor="text1"/>
          <w:sz w:val="22"/>
        </w:rPr>
        <w:t>Excelentíssimo Senhor Ari Lafin, Prefei</w:t>
      </w:r>
      <w:bookmarkStart w:id="0" w:name="_GoBack"/>
      <w:bookmarkEnd w:id="0"/>
      <w:r w:rsidR="00AA48BD" w:rsidRPr="00C77A2F">
        <w:rPr>
          <w:color w:val="000000" w:themeColor="text1"/>
          <w:sz w:val="22"/>
        </w:rPr>
        <w:t xml:space="preserve">to Municipal, com cópia ao Senhor Pedrinho Gilmar da Silva, </w:t>
      </w:r>
      <w:r w:rsidR="00AA48BD" w:rsidRPr="00C77A2F">
        <w:rPr>
          <w:bCs/>
          <w:sz w:val="22"/>
        </w:rPr>
        <w:t xml:space="preserve">Secretário Municipal de </w:t>
      </w:r>
      <w:r w:rsidR="00AA48BD" w:rsidRPr="00C77A2F">
        <w:rPr>
          <w:color w:val="000000"/>
          <w:sz w:val="22"/>
        </w:rPr>
        <w:t>Obras e Serviços Públicos</w:t>
      </w:r>
      <w:r w:rsidR="00AA48BD" w:rsidRPr="00C77A2F">
        <w:rPr>
          <w:color w:val="000000" w:themeColor="text1"/>
          <w:sz w:val="22"/>
        </w:rPr>
        <w:t xml:space="preserve">, </w:t>
      </w:r>
      <w:r w:rsidR="00AA48BD" w:rsidRPr="00C77A2F">
        <w:rPr>
          <w:b/>
          <w:sz w:val="22"/>
        </w:rPr>
        <w:t>versando sobre a necessidade de reforma geral da quadra de esportes do Bairro Bom Jesus e implantação de playground na praça anexa a quadra.</w:t>
      </w:r>
    </w:p>
    <w:p w:rsidR="003C0D21" w:rsidRPr="00C77A2F" w:rsidRDefault="008C7C08" w:rsidP="00C77A2F">
      <w:pPr>
        <w:spacing w:after="0" w:line="240" w:lineRule="auto"/>
        <w:ind w:firstLine="3402"/>
        <w:jc w:val="both"/>
        <w:rPr>
          <w:b/>
          <w:sz w:val="22"/>
        </w:rPr>
      </w:pPr>
      <w:r w:rsidRPr="00C77A2F">
        <w:rPr>
          <w:b/>
          <w:sz w:val="22"/>
        </w:rPr>
        <w:t xml:space="preserve"> </w:t>
      </w:r>
    </w:p>
    <w:p w:rsidR="00F87273" w:rsidRPr="00C77A2F" w:rsidRDefault="00F87273" w:rsidP="00C77A2F">
      <w:pPr>
        <w:spacing w:after="0" w:line="240" w:lineRule="auto"/>
        <w:jc w:val="center"/>
        <w:rPr>
          <w:b/>
          <w:sz w:val="22"/>
        </w:rPr>
      </w:pPr>
      <w:r w:rsidRPr="00C77A2F">
        <w:rPr>
          <w:b/>
          <w:sz w:val="22"/>
        </w:rPr>
        <w:t>JUSTIFICATIVAS</w:t>
      </w:r>
    </w:p>
    <w:p w:rsidR="00A46D84" w:rsidRPr="00C77A2F" w:rsidRDefault="004C1B60" w:rsidP="00C77A2F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C77A2F">
        <w:rPr>
          <w:sz w:val="22"/>
        </w:rPr>
        <w:t xml:space="preserve"> </w:t>
      </w:r>
    </w:p>
    <w:p w:rsidR="00A46D84" w:rsidRPr="00C77A2F" w:rsidRDefault="00A46D84" w:rsidP="009A010B">
      <w:pPr>
        <w:spacing w:after="0" w:line="240" w:lineRule="auto"/>
        <w:ind w:firstLine="1418"/>
        <w:jc w:val="both"/>
        <w:rPr>
          <w:sz w:val="22"/>
        </w:rPr>
      </w:pPr>
      <w:r w:rsidRPr="00C77A2F">
        <w:rPr>
          <w:sz w:val="22"/>
        </w:rPr>
        <w:t>Considerando que após visita no referido local, se constatou que ainda está desprovido de reforma;</w:t>
      </w:r>
    </w:p>
    <w:p w:rsidR="00A46D84" w:rsidRPr="00C77A2F" w:rsidRDefault="00A46D84" w:rsidP="009A010B">
      <w:pPr>
        <w:spacing w:after="0" w:line="240" w:lineRule="auto"/>
        <w:ind w:firstLine="1418"/>
        <w:jc w:val="both"/>
        <w:rPr>
          <w:sz w:val="22"/>
        </w:rPr>
      </w:pPr>
    </w:p>
    <w:p w:rsidR="00A46D84" w:rsidRPr="00C77A2F" w:rsidRDefault="00A46D84" w:rsidP="009A010B">
      <w:pPr>
        <w:spacing w:after="0" w:line="240" w:lineRule="auto"/>
        <w:ind w:firstLine="1418"/>
        <w:jc w:val="both"/>
        <w:rPr>
          <w:sz w:val="22"/>
        </w:rPr>
      </w:pPr>
      <w:r w:rsidRPr="00C77A2F">
        <w:rPr>
          <w:sz w:val="22"/>
        </w:rPr>
        <w:t>Considerando que no ano de 2017, já havia sido apresentada a indicação nº 295/2017 e obtivemo</w:t>
      </w:r>
      <w:r w:rsidR="00903858" w:rsidRPr="00C77A2F">
        <w:rPr>
          <w:sz w:val="22"/>
        </w:rPr>
        <w:t>s através do oficio GAPRE nº 334</w:t>
      </w:r>
      <w:r w:rsidRPr="00C77A2F">
        <w:rPr>
          <w:sz w:val="22"/>
        </w:rPr>
        <w:t>/2017</w:t>
      </w:r>
      <w:r w:rsidR="00903858" w:rsidRPr="00C77A2F">
        <w:rPr>
          <w:sz w:val="22"/>
        </w:rPr>
        <w:t xml:space="preserve"> de 06/07/2017</w:t>
      </w:r>
      <w:r w:rsidRPr="00C77A2F">
        <w:rPr>
          <w:sz w:val="22"/>
        </w:rPr>
        <w:t xml:space="preserve">, a seguinte resposta que </w:t>
      </w:r>
      <w:r w:rsidR="00903858" w:rsidRPr="00C77A2F">
        <w:rPr>
          <w:sz w:val="22"/>
        </w:rPr>
        <w:t xml:space="preserve">a demanda estava </w:t>
      </w:r>
      <w:proofErr w:type="gramStart"/>
      <w:r w:rsidR="00903858" w:rsidRPr="00C77A2F">
        <w:rPr>
          <w:sz w:val="22"/>
        </w:rPr>
        <w:t>sob aná</w:t>
      </w:r>
      <w:r w:rsidR="00C77A2F">
        <w:rPr>
          <w:sz w:val="22"/>
        </w:rPr>
        <w:t>lise</w:t>
      </w:r>
      <w:proofErr w:type="gramEnd"/>
      <w:r w:rsidR="00C77A2F">
        <w:rPr>
          <w:sz w:val="22"/>
        </w:rPr>
        <w:t xml:space="preserve"> e a readequação do Projeto;</w:t>
      </w:r>
    </w:p>
    <w:p w:rsidR="00A46D84" w:rsidRPr="00C77A2F" w:rsidRDefault="00A46D84" w:rsidP="009A010B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3C0D21" w:rsidRPr="00C77A2F" w:rsidRDefault="003C0D21" w:rsidP="009A010B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C77A2F">
        <w:rPr>
          <w:color w:val="000000"/>
          <w:sz w:val="22"/>
        </w:rPr>
        <w:t xml:space="preserve">Considerando </w:t>
      </w:r>
      <w:r w:rsidR="00AA48BD" w:rsidRPr="00C77A2F">
        <w:rPr>
          <w:color w:val="000000"/>
          <w:sz w:val="22"/>
        </w:rPr>
        <w:t>que este local reúne famílias que desfrutam da quadra espor</w:t>
      </w:r>
      <w:r w:rsidR="00C77A2F">
        <w:rPr>
          <w:color w:val="000000"/>
          <w:sz w:val="22"/>
        </w:rPr>
        <w:t>tiva bem como da praça em anexo;</w:t>
      </w:r>
    </w:p>
    <w:p w:rsidR="00F014B6" w:rsidRPr="00C77A2F" w:rsidRDefault="00F014B6" w:rsidP="009A010B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3C0D21" w:rsidRPr="00C77A2F" w:rsidRDefault="003C0D21" w:rsidP="009A010B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C77A2F">
        <w:rPr>
          <w:color w:val="000000"/>
          <w:sz w:val="22"/>
        </w:rPr>
        <w:t xml:space="preserve">Considerando </w:t>
      </w:r>
      <w:r w:rsidR="005268B1" w:rsidRPr="00C77A2F">
        <w:rPr>
          <w:color w:val="000000"/>
          <w:sz w:val="22"/>
        </w:rPr>
        <w:t xml:space="preserve">que </w:t>
      </w:r>
      <w:r w:rsidR="00AA48BD" w:rsidRPr="00C77A2F">
        <w:rPr>
          <w:color w:val="000000"/>
          <w:sz w:val="22"/>
        </w:rPr>
        <w:t xml:space="preserve">a presente proposição objetiva a reforma geral da quadra de esportes e implantação de </w:t>
      </w:r>
      <w:r w:rsidR="00AA48BD" w:rsidRPr="00C77A2F">
        <w:rPr>
          <w:sz w:val="22"/>
        </w:rPr>
        <w:t>playground, tendo em vista que o município necessita de áreas esportivas, bem como da reforma das já existentes, despertando assim, o interesse das crianças, adolescentes e da população em geral para a p</w:t>
      </w:r>
      <w:r w:rsidR="00C77A2F">
        <w:rPr>
          <w:sz w:val="22"/>
        </w:rPr>
        <w:t>rática de atividades esportivas;</w:t>
      </w:r>
    </w:p>
    <w:p w:rsidR="00F014B6" w:rsidRPr="00C77A2F" w:rsidRDefault="00F014B6" w:rsidP="009A010B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FD70C2" w:rsidRPr="00C77A2F" w:rsidRDefault="00AA48BD" w:rsidP="009A010B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C77A2F">
        <w:rPr>
          <w:rFonts w:eastAsia="Times New Roman"/>
          <w:sz w:val="22"/>
        </w:rPr>
        <w:t>C</w:t>
      </w:r>
      <w:r w:rsidR="003C0D21" w:rsidRPr="00C77A2F">
        <w:rPr>
          <w:rFonts w:eastAsia="Times New Roman"/>
          <w:sz w:val="22"/>
        </w:rPr>
        <w:t xml:space="preserve">onsiderando </w:t>
      </w:r>
      <w:r w:rsidRPr="00C77A2F">
        <w:rPr>
          <w:rFonts w:eastAsia="Times New Roman"/>
          <w:sz w:val="22"/>
        </w:rPr>
        <w:t>como praças de lazer, toda área de propriedade e de uso público, destinada a atividades culturais, esportivas e/ou recreativas ao ar livre, que possua um mínimo de estrutura tendo para iss</w:t>
      </w:r>
      <w:r w:rsidR="00C77A2F">
        <w:rPr>
          <w:rFonts w:eastAsia="Times New Roman"/>
          <w:sz w:val="22"/>
        </w:rPr>
        <w:t>o, ao menos bancos e área verde;</w:t>
      </w:r>
    </w:p>
    <w:p w:rsidR="00F014B6" w:rsidRPr="00C77A2F" w:rsidRDefault="00F014B6" w:rsidP="009A010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67024C" w:rsidRPr="00C77A2F" w:rsidRDefault="0067024C" w:rsidP="009A010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C77A2F">
        <w:rPr>
          <w:rFonts w:ascii="Times New Roman" w:hAnsi="Times New Roman" w:cs="Times New Roman"/>
          <w:color w:val="000000" w:themeColor="text1"/>
        </w:rPr>
        <w:t>Assim, esperamos contar com o Poder Executivo Municipal, a fim de que atenda a presente indicação.</w:t>
      </w:r>
    </w:p>
    <w:p w:rsidR="00903858" w:rsidRPr="00C77A2F" w:rsidRDefault="00903858" w:rsidP="009A010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  <w:sz w:val="22"/>
          <w:szCs w:val="22"/>
        </w:rPr>
      </w:pPr>
    </w:p>
    <w:p w:rsidR="00E41A6A" w:rsidRPr="00C77A2F" w:rsidRDefault="00E41A6A" w:rsidP="009A010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C77A2F">
        <w:rPr>
          <w:color w:val="000000" w:themeColor="text1"/>
          <w:sz w:val="22"/>
          <w:szCs w:val="22"/>
        </w:rPr>
        <w:t>Câmara Municipal de Sorris</w:t>
      </w:r>
      <w:r w:rsidR="003C0D21" w:rsidRPr="00C77A2F">
        <w:rPr>
          <w:color w:val="000000" w:themeColor="text1"/>
          <w:sz w:val="22"/>
          <w:szCs w:val="22"/>
        </w:rPr>
        <w:t xml:space="preserve">o, Estado de Mato Grosso, </w:t>
      </w:r>
      <w:r w:rsidR="00A46D84" w:rsidRPr="00C77A2F">
        <w:rPr>
          <w:color w:val="000000" w:themeColor="text1"/>
          <w:sz w:val="22"/>
          <w:szCs w:val="22"/>
        </w:rPr>
        <w:t>06</w:t>
      </w:r>
      <w:r w:rsidR="00AA48BD" w:rsidRPr="00C77A2F">
        <w:rPr>
          <w:color w:val="000000" w:themeColor="text1"/>
          <w:sz w:val="22"/>
          <w:szCs w:val="22"/>
        </w:rPr>
        <w:t xml:space="preserve"> de junho </w:t>
      </w:r>
      <w:r w:rsidRPr="00C77A2F">
        <w:rPr>
          <w:color w:val="000000" w:themeColor="text1"/>
          <w:sz w:val="22"/>
          <w:szCs w:val="22"/>
        </w:rPr>
        <w:t>de 201</w:t>
      </w:r>
      <w:r w:rsidR="00A46D84" w:rsidRPr="00C77A2F">
        <w:rPr>
          <w:color w:val="000000" w:themeColor="text1"/>
          <w:sz w:val="22"/>
          <w:szCs w:val="22"/>
        </w:rPr>
        <w:t>8</w:t>
      </w:r>
      <w:r w:rsidRPr="00C77A2F">
        <w:rPr>
          <w:color w:val="000000" w:themeColor="text1"/>
          <w:sz w:val="22"/>
          <w:szCs w:val="22"/>
        </w:rPr>
        <w:t>.</w:t>
      </w:r>
    </w:p>
    <w:p w:rsidR="00F87273" w:rsidRPr="00C77A2F" w:rsidRDefault="00F87273" w:rsidP="00C77A2F">
      <w:pPr>
        <w:spacing w:after="0" w:line="240" w:lineRule="auto"/>
        <w:ind w:firstLine="1418"/>
        <w:jc w:val="both"/>
        <w:rPr>
          <w:sz w:val="22"/>
        </w:rPr>
      </w:pPr>
    </w:p>
    <w:p w:rsidR="00A46D84" w:rsidRPr="00C77A2F" w:rsidRDefault="00A46D84" w:rsidP="00C77A2F">
      <w:pPr>
        <w:spacing w:after="0" w:line="240" w:lineRule="auto"/>
        <w:ind w:firstLine="1418"/>
        <w:jc w:val="both"/>
        <w:rPr>
          <w:sz w:val="22"/>
        </w:rPr>
      </w:pPr>
    </w:p>
    <w:p w:rsidR="00F87273" w:rsidRPr="00C77A2F" w:rsidRDefault="00F87273" w:rsidP="00C77A2F">
      <w:pPr>
        <w:spacing w:after="0" w:line="240" w:lineRule="auto"/>
        <w:ind w:firstLine="1418"/>
        <w:jc w:val="both"/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A46D84" w:rsidRPr="00C77A2F" w:rsidTr="00C77A2F">
        <w:trPr>
          <w:jc w:val="center"/>
        </w:trPr>
        <w:tc>
          <w:tcPr>
            <w:tcW w:w="3085" w:type="dxa"/>
          </w:tcPr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BRUNO DELGADO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Vereador PMB</w:t>
            </w:r>
          </w:p>
        </w:tc>
        <w:tc>
          <w:tcPr>
            <w:tcW w:w="2835" w:type="dxa"/>
          </w:tcPr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C77A2F">
              <w:rPr>
                <w:b/>
                <w:sz w:val="22"/>
              </w:rPr>
              <w:t>PROFª</w:t>
            </w:r>
            <w:proofErr w:type="spellEnd"/>
            <w:r w:rsidRPr="00C77A2F">
              <w:rPr>
                <w:b/>
                <w:sz w:val="22"/>
              </w:rPr>
              <w:t>. MARISA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Vereadora PTB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C77A2F">
              <w:rPr>
                <w:b/>
                <w:sz w:val="22"/>
              </w:rPr>
              <w:t>PROFª</w:t>
            </w:r>
            <w:proofErr w:type="spellEnd"/>
            <w:r w:rsidRPr="00C77A2F">
              <w:rPr>
                <w:b/>
                <w:sz w:val="22"/>
              </w:rPr>
              <w:t>. SILVANA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Vereadora PTB</w:t>
            </w:r>
          </w:p>
        </w:tc>
      </w:tr>
      <w:tr w:rsidR="00A46D84" w:rsidRPr="00C77A2F" w:rsidTr="00C77A2F">
        <w:trPr>
          <w:jc w:val="center"/>
        </w:trPr>
        <w:tc>
          <w:tcPr>
            <w:tcW w:w="3085" w:type="dxa"/>
          </w:tcPr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CLAUDIO OLIVEIRA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Vereador PR</w:t>
            </w:r>
          </w:p>
        </w:tc>
        <w:tc>
          <w:tcPr>
            <w:tcW w:w="2835" w:type="dxa"/>
          </w:tcPr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MAURICIO GOMES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Vereador PSB</w:t>
            </w:r>
          </w:p>
        </w:tc>
        <w:tc>
          <w:tcPr>
            <w:tcW w:w="3402" w:type="dxa"/>
          </w:tcPr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FÁBIO GAVASSO</w:t>
            </w:r>
          </w:p>
          <w:p w:rsidR="00A46D84" w:rsidRPr="00C77A2F" w:rsidRDefault="00A46D84" w:rsidP="00C77A2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7A2F">
              <w:rPr>
                <w:b/>
                <w:sz w:val="22"/>
              </w:rPr>
              <w:t>Vereador PSB</w:t>
            </w:r>
          </w:p>
        </w:tc>
      </w:tr>
    </w:tbl>
    <w:p w:rsidR="00F87273" w:rsidRPr="00C77A2F" w:rsidRDefault="00F87273" w:rsidP="00C77A2F">
      <w:pPr>
        <w:spacing w:after="0" w:line="240" w:lineRule="auto"/>
        <w:ind w:firstLine="1418"/>
        <w:jc w:val="both"/>
        <w:rPr>
          <w:sz w:val="22"/>
        </w:rPr>
      </w:pPr>
    </w:p>
    <w:p w:rsidR="0051743A" w:rsidRPr="00C77A2F" w:rsidRDefault="0051743A" w:rsidP="00C77A2F">
      <w:pPr>
        <w:spacing w:after="0" w:line="240" w:lineRule="auto"/>
        <w:rPr>
          <w:sz w:val="22"/>
        </w:rPr>
      </w:pPr>
    </w:p>
    <w:sectPr w:rsidR="0051743A" w:rsidRPr="00C77A2F" w:rsidSect="009A010B">
      <w:pgSz w:w="11906" w:h="16838"/>
      <w:pgMar w:top="2410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E6DB7"/>
    <w:rsid w:val="00107A06"/>
    <w:rsid w:val="00187E76"/>
    <w:rsid w:val="0021794B"/>
    <w:rsid w:val="002D2725"/>
    <w:rsid w:val="002F2A81"/>
    <w:rsid w:val="002F2B28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818CA"/>
    <w:rsid w:val="005D5C3E"/>
    <w:rsid w:val="005E32DB"/>
    <w:rsid w:val="005F551B"/>
    <w:rsid w:val="00610240"/>
    <w:rsid w:val="0067024C"/>
    <w:rsid w:val="006965A8"/>
    <w:rsid w:val="00723EA3"/>
    <w:rsid w:val="00734E83"/>
    <w:rsid w:val="00757E4A"/>
    <w:rsid w:val="00766414"/>
    <w:rsid w:val="007C465D"/>
    <w:rsid w:val="007D3A15"/>
    <w:rsid w:val="008601B0"/>
    <w:rsid w:val="0087529F"/>
    <w:rsid w:val="008C7C08"/>
    <w:rsid w:val="008D44D6"/>
    <w:rsid w:val="008E0D12"/>
    <w:rsid w:val="008F3141"/>
    <w:rsid w:val="00903858"/>
    <w:rsid w:val="00921BBC"/>
    <w:rsid w:val="009A010B"/>
    <w:rsid w:val="009F09AC"/>
    <w:rsid w:val="00A10C4E"/>
    <w:rsid w:val="00A46D84"/>
    <w:rsid w:val="00A64B79"/>
    <w:rsid w:val="00A76C4C"/>
    <w:rsid w:val="00A819C9"/>
    <w:rsid w:val="00A84C4A"/>
    <w:rsid w:val="00A86CDD"/>
    <w:rsid w:val="00AA48BD"/>
    <w:rsid w:val="00AC555C"/>
    <w:rsid w:val="00B00A54"/>
    <w:rsid w:val="00B50F66"/>
    <w:rsid w:val="00B70780"/>
    <w:rsid w:val="00BA09B9"/>
    <w:rsid w:val="00BD0F81"/>
    <w:rsid w:val="00C24396"/>
    <w:rsid w:val="00C559E1"/>
    <w:rsid w:val="00C7478A"/>
    <w:rsid w:val="00C77A2F"/>
    <w:rsid w:val="00D1715D"/>
    <w:rsid w:val="00D50778"/>
    <w:rsid w:val="00D55D7B"/>
    <w:rsid w:val="00D63F56"/>
    <w:rsid w:val="00E04E56"/>
    <w:rsid w:val="00E07714"/>
    <w:rsid w:val="00E41A6A"/>
    <w:rsid w:val="00E42CD2"/>
    <w:rsid w:val="00EA012E"/>
    <w:rsid w:val="00F014B6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F6C-5406-438B-961A-EBD7775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6-06T11:58:00Z</cp:lastPrinted>
  <dcterms:created xsi:type="dcterms:W3CDTF">2018-06-07T12:01:00Z</dcterms:created>
  <dcterms:modified xsi:type="dcterms:W3CDTF">2018-06-07T12:55:00Z</dcterms:modified>
</cp:coreProperties>
</file>